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95FC6" w14:textId="77777777" w:rsidR="00F00F50" w:rsidRDefault="00D13363" w:rsidP="00A668C4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690C1A4D" w14:textId="77777777" w:rsidR="00F00F50" w:rsidRDefault="00F00F50" w:rsidP="00A668C4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21968523" w14:textId="7BF342A3" w:rsidR="00187133" w:rsidRDefault="00695197" w:rsidP="00187133">
      <w:pPr>
        <w:spacing w:after="0" w:line="271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  <w:r w:rsidRPr="0069519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«Проверка использования Финансовым управлением города Лыткарино бюджетных средств, предусмотренных в рамках обеспечивающей подпрограммы муниципальной программы г.о. Лыткарино «Управление имуществом и муниципальными финансами» и иных муниципальных программ в 2022 году»</w:t>
      </w:r>
    </w:p>
    <w:p w14:paraId="267E4A16" w14:textId="77777777" w:rsidR="00187133" w:rsidRPr="00A668C4" w:rsidRDefault="00187133" w:rsidP="00187133">
      <w:pPr>
        <w:spacing w:after="0" w:line="271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3CD396E0" w14:textId="3E2CDF9D" w:rsidR="00B31EE7" w:rsidRDefault="00695197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oftHyphen/>
      </w:r>
      <w:r w:rsidR="002E40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 w:rsidR="00AD4A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1871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2</w:t>
      </w:r>
      <w:r w:rsidR="001871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</w:p>
    <w:p w14:paraId="55ECF493" w14:textId="77777777" w:rsidR="00187133" w:rsidRDefault="00187133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C4FE77E" w14:textId="77777777" w:rsidR="00B31EE7" w:rsidRPr="00A668C4" w:rsidRDefault="00B31EE7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407097A1" w14:textId="0FD026F1" w:rsidR="00B31EE7" w:rsidRPr="009F5B1D" w:rsidRDefault="00F00F50" w:rsidP="00187133">
      <w:pPr>
        <w:spacing w:after="0" w:line="271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95199E" w:rsidRPr="009519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199E" w:rsidRPr="0095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ётной палаты городского округа Лыткарино Московской области на 2023 год проведено контрольное мероприятие </w:t>
      </w:r>
      <w:r w:rsidR="00695197"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использования Финансовым управлением города Лыткарино бюджетных средств, предусмотренных в рамках обеспечивающей подпрограммы муниципальной программы г.о. Лыткарино «Управление имуществом и муниципальными финансами» и иных муниципальных программ в 2022 году»</w:t>
      </w:r>
      <w:r w:rsidR="0095199E" w:rsidRPr="00951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5C093" w14:textId="6999C40D" w:rsidR="00F00F50" w:rsidRPr="008725EB" w:rsidRDefault="00F00F50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</w:t>
      </w:r>
      <w:r w:rsid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74293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197"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города Лыткарино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98D03" w14:textId="2126630C" w:rsidR="00481248" w:rsidRPr="00481248" w:rsidRDefault="00481248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проверенных средств составил </w:t>
      </w:r>
      <w:r w:rsidR="00695197"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287,14 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3EDD24E6" w14:textId="210AD978" w:rsidR="00695197" w:rsidRPr="00695197" w:rsidRDefault="00695197" w:rsidP="00695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были выявлены нарушения </w:t>
      </w:r>
      <w:r w:rsidR="002E4015" w:rsidRPr="002E4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иказа Минфина России от 14.02.2018 №26н «Об Общих требованиях к порядку составления, утверждения и ведения бюджетных смет казённых учреждений» (далее – Общие требования) в части несоответствия отдельных положений «Порядка составления, утверждения и ведения бюджетной сметы Финансового управления города Лыткарино», утвержденного распоряжением начальника Финансового управления г. Лыткарино от 30.05.2018 №12</w:t>
      </w:r>
      <w:r w:rsidR="002E40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015" w:rsidRPr="002E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 требованиям</w:t>
      </w:r>
      <w:r w:rsidR="00697C6A" w:rsidRPr="00697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4DD56B5" w14:textId="617DE31F" w:rsidR="00695197" w:rsidRDefault="00695197" w:rsidP="00695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трольного мероприятия </w:t>
      </w:r>
      <w:r w:rsidR="0069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6A" w:rsidRPr="00697C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города Лыткарино</w:t>
      </w:r>
      <w:r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Представление, в котором было рекомендовано </w:t>
      </w:r>
      <w:r w:rsidR="00697C6A" w:rsidRPr="0069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устранению нарушений, выявленных в ходе проверки</w:t>
      </w:r>
      <w:r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543EB5" w14:textId="77777777" w:rsidR="00695197" w:rsidRPr="00695197" w:rsidRDefault="00695197" w:rsidP="00695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и в Совет депутатов г.о. Лыткарино </w:t>
      </w:r>
      <w:proofErr w:type="gramStart"/>
      <w:r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proofErr w:type="gramEnd"/>
      <w:r w:rsidRPr="006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письма.</w:t>
      </w:r>
    </w:p>
    <w:p w14:paraId="7B304F1A" w14:textId="3BD86318" w:rsidR="00B36D0C" w:rsidRPr="00FC6102" w:rsidRDefault="00B36D0C" w:rsidP="005B31EB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6D0C" w:rsidRPr="00FC6102" w:rsidSect="00A668C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AD8"/>
    <w:multiLevelType w:val="hybridMultilevel"/>
    <w:tmpl w:val="845C4C90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C075EF5"/>
    <w:multiLevelType w:val="hybridMultilevel"/>
    <w:tmpl w:val="6E3A1E40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51899"/>
    <w:multiLevelType w:val="hybridMultilevel"/>
    <w:tmpl w:val="93C80A36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50"/>
    <w:rsid w:val="000041F0"/>
    <w:rsid w:val="00017E83"/>
    <w:rsid w:val="000A3DF6"/>
    <w:rsid w:val="000B01C7"/>
    <w:rsid w:val="000C0F7B"/>
    <w:rsid w:val="000E3786"/>
    <w:rsid w:val="00113E13"/>
    <w:rsid w:val="00151FB0"/>
    <w:rsid w:val="0015460C"/>
    <w:rsid w:val="0015678A"/>
    <w:rsid w:val="001640E4"/>
    <w:rsid w:val="00187133"/>
    <w:rsid w:val="001A4009"/>
    <w:rsid w:val="001B3A1B"/>
    <w:rsid w:val="001B546B"/>
    <w:rsid w:val="001C2C90"/>
    <w:rsid w:val="00205CA8"/>
    <w:rsid w:val="00216CAC"/>
    <w:rsid w:val="00264C33"/>
    <w:rsid w:val="002723DE"/>
    <w:rsid w:val="00296386"/>
    <w:rsid w:val="002B6CC2"/>
    <w:rsid w:val="002E4015"/>
    <w:rsid w:val="002F5E10"/>
    <w:rsid w:val="003212D8"/>
    <w:rsid w:val="0034311C"/>
    <w:rsid w:val="00353B86"/>
    <w:rsid w:val="00385CB3"/>
    <w:rsid w:val="00393C35"/>
    <w:rsid w:val="003B671E"/>
    <w:rsid w:val="003D2D24"/>
    <w:rsid w:val="003E1BC0"/>
    <w:rsid w:val="00410DAD"/>
    <w:rsid w:val="0042451B"/>
    <w:rsid w:val="00441C8D"/>
    <w:rsid w:val="00442FB2"/>
    <w:rsid w:val="00444741"/>
    <w:rsid w:val="004538C6"/>
    <w:rsid w:val="00460EF1"/>
    <w:rsid w:val="00481248"/>
    <w:rsid w:val="004868A5"/>
    <w:rsid w:val="004C47AB"/>
    <w:rsid w:val="004D5EED"/>
    <w:rsid w:val="004E3265"/>
    <w:rsid w:val="004F32BB"/>
    <w:rsid w:val="00501528"/>
    <w:rsid w:val="00506149"/>
    <w:rsid w:val="005110B1"/>
    <w:rsid w:val="00511153"/>
    <w:rsid w:val="00574529"/>
    <w:rsid w:val="005865C8"/>
    <w:rsid w:val="005B31EB"/>
    <w:rsid w:val="005B622B"/>
    <w:rsid w:val="005C537A"/>
    <w:rsid w:val="005C5A9A"/>
    <w:rsid w:val="005D0A40"/>
    <w:rsid w:val="005E0B73"/>
    <w:rsid w:val="005F3C05"/>
    <w:rsid w:val="005F5A30"/>
    <w:rsid w:val="00637EF4"/>
    <w:rsid w:val="00656991"/>
    <w:rsid w:val="00667C26"/>
    <w:rsid w:val="00695197"/>
    <w:rsid w:val="00697C6A"/>
    <w:rsid w:val="006A7813"/>
    <w:rsid w:val="006D4F1A"/>
    <w:rsid w:val="006E79A0"/>
    <w:rsid w:val="006F076E"/>
    <w:rsid w:val="006F68B5"/>
    <w:rsid w:val="00710DD6"/>
    <w:rsid w:val="0072792C"/>
    <w:rsid w:val="007302C5"/>
    <w:rsid w:val="00766022"/>
    <w:rsid w:val="0077632C"/>
    <w:rsid w:val="007837FA"/>
    <w:rsid w:val="007872F1"/>
    <w:rsid w:val="00795808"/>
    <w:rsid w:val="0079687E"/>
    <w:rsid w:val="007C3547"/>
    <w:rsid w:val="007C475C"/>
    <w:rsid w:val="007F74BE"/>
    <w:rsid w:val="00827A19"/>
    <w:rsid w:val="00843ABE"/>
    <w:rsid w:val="0086604C"/>
    <w:rsid w:val="00866B8F"/>
    <w:rsid w:val="00870E4C"/>
    <w:rsid w:val="008725EB"/>
    <w:rsid w:val="00876007"/>
    <w:rsid w:val="00877D97"/>
    <w:rsid w:val="008A1D2A"/>
    <w:rsid w:val="008B1C74"/>
    <w:rsid w:val="008C6D37"/>
    <w:rsid w:val="008D66D4"/>
    <w:rsid w:val="008F1859"/>
    <w:rsid w:val="00905A7E"/>
    <w:rsid w:val="0092004F"/>
    <w:rsid w:val="00930AEE"/>
    <w:rsid w:val="0095199E"/>
    <w:rsid w:val="009544B0"/>
    <w:rsid w:val="00961196"/>
    <w:rsid w:val="0098089C"/>
    <w:rsid w:val="00982429"/>
    <w:rsid w:val="00997D24"/>
    <w:rsid w:val="009A7AB4"/>
    <w:rsid w:val="009D0F4B"/>
    <w:rsid w:val="009E4CD1"/>
    <w:rsid w:val="009F40B8"/>
    <w:rsid w:val="009F5B1D"/>
    <w:rsid w:val="00A02BE8"/>
    <w:rsid w:val="00A17327"/>
    <w:rsid w:val="00A41C7C"/>
    <w:rsid w:val="00A428D7"/>
    <w:rsid w:val="00A479A7"/>
    <w:rsid w:val="00A62805"/>
    <w:rsid w:val="00A668C4"/>
    <w:rsid w:val="00A87A42"/>
    <w:rsid w:val="00A96C6A"/>
    <w:rsid w:val="00AA52BF"/>
    <w:rsid w:val="00AB0749"/>
    <w:rsid w:val="00AC22B2"/>
    <w:rsid w:val="00AC2C1A"/>
    <w:rsid w:val="00AD4AFF"/>
    <w:rsid w:val="00B2462B"/>
    <w:rsid w:val="00B31EE7"/>
    <w:rsid w:val="00B35915"/>
    <w:rsid w:val="00B36D0C"/>
    <w:rsid w:val="00B524F1"/>
    <w:rsid w:val="00B655E1"/>
    <w:rsid w:val="00B816F4"/>
    <w:rsid w:val="00B820C2"/>
    <w:rsid w:val="00BA7103"/>
    <w:rsid w:val="00BC1BAC"/>
    <w:rsid w:val="00BD30EB"/>
    <w:rsid w:val="00BD5A07"/>
    <w:rsid w:val="00BF6E56"/>
    <w:rsid w:val="00C047D7"/>
    <w:rsid w:val="00C13ADA"/>
    <w:rsid w:val="00C164C9"/>
    <w:rsid w:val="00C314E3"/>
    <w:rsid w:val="00C5239A"/>
    <w:rsid w:val="00C540AC"/>
    <w:rsid w:val="00C55CCE"/>
    <w:rsid w:val="00C64D99"/>
    <w:rsid w:val="00CB20C6"/>
    <w:rsid w:val="00D025FE"/>
    <w:rsid w:val="00D12B75"/>
    <w:rsid w:val="00D13363"/>
    <w:rsid w:val="00D45057"/>
    <w:rsid w:val="00D50461"/>
    <w:rsid w:val="00D6477E"/>
    <w:rsid w:val="00D83841"/>
    <w:rsid w:val="00DA5D81"/>
    <w:rsid w:val="00DC2F11"/>
    <w:rsid w:val="00DD679F"/>
    <w:rsid w:val="00DE61D0"/>
    <w:rsid w:val="00E025AB"/>
    <w:rsid w:val="00E3757D"/>
    <w:rsid w:val="00E55BB3"/>
    <w:rsid w:val="00E561CB"/>
    <w:rsid w:val="00E7286E"/>
    <w:rsid w:val="00E74293"/>
    <w:rsid w:val="00E805CD"/>
    <w:rsid w:val="00EB2E7C"/>
    <w:rsid w:val="00EB4C23"/>
    <w:rsid w:val="00F00F50"/>
    <w:rsid w:val="00F270A9"/>
    <w:rsid w:val="00F3004D"/>
    <w:rsid w:val="00F4534F"/>
    <w:rsid w:val="00F72B86"/>
    <w:rsid w:val="00F82F2F"/>
    <w:rsid w:val="00FC6102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B31EB"/>
    <w:pPr>
      <w:shd w:val="clear" w:color="auto" w:fill="FFFFFF"/>
      <w:tabs>
        <w:tab w:val="left" w:pos="0"/>
        <w:tab w:val="left" w:pos="567"/>
      </w:tabs>
      <w:spacing w:line="271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B31E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B31EB"/>
    <w:pPr>
      <w:shd w:val="clear" w:color="auto" w:fill="FFFFFF"/>
      <w:tabs>
        <w:tab w:val="left" w:pos="0"/>
        <w:tab w:val="left" w:pos="567"/>
      </w:tabs>
      <w:spacing w:line="271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B31E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0536-DACB-4C38-B193-6D7BB432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8-07T09:17:00Z</cp:lastPrinted>
  <dcterms:created xsi:type="dcterms:W3CDTF">2023-04-25T09:37:00Z</dcterms:created>
  <dcterms:modified xsi:type="dcterms:W3CDTF">2023-08-07T09:21:00Z</dcterms:modified>
</cp:coreProperties>
</file>